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1D88" w14:textId="77777777" w:rsidR="009661BE" w:rsidRDefault="00A1629C" w:rsidP="00F24348">
      <w:pPr>
        <w:jc w:val="right"/>
      </w:pPr>
      <w:r>
        <w:rPr>
          <w:rFonts w:hint="eastAsia"/>
        </w:rPr>
        <w:t xml:space="preserve">令和　</w:t>
      </w:r>
      <w:r w:rsidR="00F4220F">
        <w:rPr>
          <w:rFonts w:hint="eastAsia"/>
        </w:rPr>
        <w:t>6</w:t>
      </w:r>
      <w:r w:rsidR="00F24348">
        <w:rPr>
          <w:rFonts w:hint="eastAsia"/>
        </w:rPr>
        <w:t xml:space="preserve">年　</w:t>
      </w:r>
      <w:r w:rsidR="00F4220F">
        <w:rPr>
          <w:rFonts w:hint="eastAsia"/>
        </w:rPr>
        <w:t>10</w:t>
      </w:r>
      <w:r w:rsidR="00F24348">
        <w:rPr>
          <w:rFonts w:hint="eastAsia"/>
        </w:rPr>
        <w:t xml:space="preserve">月　</w:t>
      </w:r>
      <w:r w:rsidR="00F4220F">
        <w:rPr>
          <w:rFonts w:hint="eastAsia"/>
        </w:rPr>
        <w:t>21</w:t>
      </w:r>
      <w:r w:rsidR="00F24348">
        <w:rPr>
          <w:rFonts w:hint="eastAsia"/>
        </w:rPr>
        <w:t>日</w:t>
      </w:r>
    </w:p>
    <w:p w14:paraId="580DDE05" w14:textId="77777777" w:rsidR="00F24348" w:rsidRDefault="00F24348"/>
    <w:p w14:paraId="270B4A13" w14:textId="77777777" w:rsidR="00F24348" w:rsidRDefault="00F24348" w:rsidP="00F24348">
      <w:pPr>
        <w:jc w:val="center"/>
      </w:pPr>
      <w:r>
        <w:rPr>
          <w:rFonts w:hint="eastAsia"/>
        </w:rPr>
        <w:t>一般競争入札参加申請書</w:t>
      </w:r>
    </w:p>
    <w:p w14:paraId="77256FB9" w14:textId="77777777" w:rsidR="00F24348" w:rsidRDefault="00F24348"/>
    <w:p w14:paraId="723C0E94" w14:textId="450DE554" w:rsidR="00F4220F" w:rsidRDefault="00B6688F">
      <w:r>
        <w:rPr>
          <w:rFonts w:hint="eastAsia"/>
        </w:rPr>
        <w:t>つつじヶ丘駅前内科クリニック</w:t>
      </w:r>
    </w:p>
    <w:p w14:paraId="05084612" w14:textId="2DBE4150" w:rsidR="00F24348" w:rsidRDefault="00F24348">
      <w:r>
        <w:rPr>
          <w:rFonts w:hint="eastAsia"/>
        </w:rPr>
        <w:t xml:space="preserve">院長　</w:t>
      </w:r>
      <w:r w:rsidR="00B6688F">
        <w:rPr>
          <w:rFonts w:hint="eastAsia"/>
        </w:rPr>
        <w:t>小出　高彰</w:t>
      </w:r>
      <w:r>
        <w:rPr>
          <w:rFonts w:hint="eastAsia"/>
        </w:rPr>
        <w:t xml:space="preserve">　殿</w:t>
      </w:r>
    </w:p>
    <w:p w14:paraId="2974CF39" w14:textId="77777777" w:rsidR="00F24348" w:rsidRDefault="00F24348"/>
    <w:p w14:paraId="013E7768" w14:textId="77777777" w:rsidR="00F24348" w:rsidRDefault="00F24348" w:rsidP="00F24348">
      <w:pPr>
        <w:jc w:val="center"/>
      </w:pPr>
      <w:r w:rsidRPr="00F24348">
        <w:rPr>
          <w:rFonts w:hint="eastAsia"/>
          <w:spacing w:val="140"/>
          <w:kern w:val="0"/>
          <w:fitText w:val="1680" w:id="-927756544"/>
        </w:rPr>
        <w:t>所在地</w:t>
      </w:r>
      <w:r w:rsidRPr="00F24348">
        <w:rPr>
          <w:rFonts w:hint="eastAsia"/>
          <w:kern w:val="0"/>
          <w:fitText w:val="1680" w:id="-927756544"/>
        </w:rPr>
        <w:t>：</w:t>
      </w:r>
    </w:p>
    <w:p w14:paraId="54777F03" w14:textId="77777777" w:rsidR="00F24348" w:rsidRDefault="00F24348" w:rsidP="00F24348">
      <w:pPr>
        <w:jc w:val="center"/>
      </w:pPr>
      <w:r w:rsidRPr="00F24348">
        <w:rPr>
          <w:rFonts w:hint="eastAsia"/>
          <w:spacing w:val="262"/>
          <w:kern w:val="0"/>
          <w:fitText w:val="1680" w:id="-927756543"/>
        </w:rPr>
        <w:t>名称</w:t>
      </w:r>
      <w:r w:rsidRPr="00F24348">
        <w:rPr>
          <w:rFonts w:hint="eastAsia"/>
          <w:spacing w:val="1"/>
          <w:kern w:val="0"/>
          <w:fitText w:val="1680" w:id="-927756543"/>
        </w:rPr>
        <w:t>：</w:t>
      </w:r>
    </w:p>
    <w:p w14:paraId="075072B5" w14:textId="77777777" w:rsidR="00F24348" w:rsidRDefault="00F24348" w:rsidP="00F24348">
      <w:pPr>
        <w:jc w:val="center"/>
      </w:pPr>
      <w:r>
        <w:rPr>
          <w:rFonts w:hint="eastAsia"/>
        </w:rPr>
        <w:t>代表者職・氏名：</w:t>
      </w:r>
    </w:p>
    <w:p w14:paraId="344D35D0" w14:textId="77777777" w:rsidR="00F24348" w:rsidRDefault="00F24348" w:rsidP="00F24348">
      <w:pPr>
        <w:jc w:val="right"/>
      </w:pPr>
      <w:r>
        <w:rPr>
          <w:rFonts w:hint="eastAsia"/>
        </w:rPr>
        <w:t>印</w:t>
      </w:r>
    </w:p>
    <w:p w14:paraId="11163EE9" w14:textId="77777777" w:rsidR="00F24348" w:rsidRDefault="00F24348" w:rsidP="00F24348">
      <w:pPr>
        <w:ind w:right="1260"/>
      </w:pPr>
    </w:p>
    <w:p w14:paraId="1D783C06" w14:textId="4A2738C3" w:rsidR="00A1629C" w:rsidRDefault="00A1629C" w:rsidP="00F24348">
      <w:pPr>
        <w:ind w:right="1260"/>
      </w:pPr>
      <w:r>
        <w:rPr>
          <w:rFonts w:hint="eastAsia"/>
        </w:rPr>
        <w:t xml:space="preserve">　令和　</w:t>
      </w:r>
      <w:r w:rsidR="00F4220F">
        <w:rPr>
          <w:rFonts w:hint="eastAsia"/>
        </w:rPr>
        <w:t>６</w:t>
      </w:r>
      <w:r>
        <w:rPr>
          <w:rFonts w:hint="eastAsia"/>
        </w:rPr>
        <w:t xml:space="preserve">年　</w:t>
      </w:r>
      <w:r w:rsidR="00F4220F">
        <w:rPr>
          <w:rFonts w:hint="eastAsia"/>
        </w:rPr>
        <w:t>10</w:t>
      </w:r>
      <w:r>
        <w:rPr>
          <w:rFonts w:hint="eastAsia"/>
        </w:rPr>
        <w:t xml:space="preserve">月　</w:t>
      </w:r>
      <w:r w:rsidR="00F4220F">
        <w:rPr>
          <w:rFonts w:hint="eastAsia"/>
        </w:rPr>
        <w:t>21</w:t>
      </w:r>
      <w:r>
        <w:rPr>
          <w:rFonts w:hint="eastAsia"/>
        </w:rPr>
        <w:t>日付で広告のありました</w:t>
      </w:r>
      <w:r w:rsidR="007A5E6A">
        <w:rPr>
          <w:rFonts w:hint="eastAsia"/>
        </w:rPr>
        <w:t>つつじヶ丘駅前内科クリニック</w:t>
      </w:r>
      <w:r>
        <w:rPr>
          <w:rFonts w:hint="eastAsia"/>
        </w:rPr>
        <w:t>における</w:t>
      </w:r>
      <w:r w:rsidR="00F4220F">
        <w:rPr>
          <w:rFonts w:hint="eastAsia"/>
        </w:rPr>
        <w:t>リアルタイムPCR装置</w:t>
      </w:r>
      <w:r>
        <w:rPr>
          <w:rFonts w:hint="eastAsia"/>
        </w:rPr>
        <w:t>の一般競争入札について、下記の書類を添えて申請します。</w:t>
      </w:r>
    </w:p>
    <w:p w14:paraId="28A381AE" w14:textId="77777777" w:rsidR="00A1629C" w:rsidRDefault="00A1629C" w:rsidP="00F24348">
      <w:pPr>
        <w:ind w:right="1260"/>
      </w:pPr>
      <w:r>
        <w:rPr>
          <w:rFonts w:hint="eastAsia"/>
        </w:rPr>
        <w:t xml:space="preserve">　なお、この申請書及び添付書類の内容については、事実と相違ないことを誓約します。</w:t>
      </w:r>
    </w:p>
    <w:p w14:paraId="23B2BF56" w14:textId="77777777" w:rsidR="00A1629C" w:rsidRDefault="00A1629C" w:rsidP="00F24348">
      <w:pPr>
        <w:ind w:right="1260"/>
      </w:pPr>
    </w:p>
    <w:p w14:paraId="1B6318E4" w14:textId="77777777" w:rsidR="00A1629C" w:rsidRDefault="00A1629C" w:rsidP="00A1629C">
      <w:pPr>
        <w:ind w:right="1260"/>
        <w:jc w:val="center"/>
      </w:pPr>
      <w:r>
        <w:rPr>
          <w:rFonts w:hint="eastAsia"/>
        </w:rPr>
        <w:t>参加する入札</w:t>
      </w:r>
    </w:p>
    <w:p w14:paraId="43BEA3B7" w14:textId="77777777" w:rsidR="00A1629C" w:rsidRDefault="00A1629C" w:rsidP="00F24348">
      <w:pPr>
        <w:ind w:right="1260"/>
      </w:pPr>
    </w:p>
    <w:p w14:paraId="039B88DD" w14:textId="77777777" w:rsidR="00A1629C" w:rsidRPr="00A1629C" w:rsidRDefault="00A1629C" w:rsidP="00F24348">
      <w:pPr>
        <w:ind w:right="12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00DE308D" w14:textId="77777777" w:rsidR="00A1629C" w:rsidRDefault="00A1629C" w:rsidP="00F24348">
      <w:pPr>
        <w:ind w:right="1260"/>
      </w:pPr>
    </w:p>
    <w:p w14:paraId="66F92F6B" w14:textId="77777777" w:rsidR="004B109E" w:rsidRDefault="004B109E" w:rsidP="00F24348">
      <w:pPr>
        <w:ind w:right="1260"/>
      </w:pPr>
      <w:r>
        <w:rPr>
          <w:rFonts w:hint="eastAsia"/>
        </w:rPr>
        <w:t>添付書類</w:t>
      </w:r>
    </w:p>
    <w:p w14:paraId="009CFD6F" w14:textId="77777777" w:rsidR="004B109E" w:rsidRDefault="004B109E" w:rsidP="00F24348">
      <w:pPr>
        <w:ind w:right="1260"/>
      </w:pPr>
      <w:r>
        <w:rPr>
          <w:rFonts w:hint="eastAsia"/>
        </w:rPr>
        <w:t>１、会社概要</w:t>
      </w:r>
    </w:p>
    <w:p w14:paraId="21B336EF" w14:textId="77777777" w:rsidR="004B109E" w:rsidRDefault="004B109E" w:rsidP="00F24348">
      <w:pPr>
        <w:ind w:right="1260"/>
      </w:pPr>
      <w:r>
        <w:rPr>
          <w:rFonts w:hint="eastAsia"/>
        </w:rPr>
        <w:t>２、役員名簿（ホームページ等の写でも可）</w:t>
      </w:r>
    </w:p>
    <w:p w14:paraId="734F3DB9" w14:textId="77777777" w:rsidR="004B109E" w:rsidRDefault="004B109E" w:rsidP="00F24348">
      <w:pPr>
        <w:ind w:right="1260"/>
      </w:pPr>
      <w:r>
        <w:rPr>
          <w:rFonts w:hint="eastAsia"/>
        </w:rPr>
        <w:t>３、入札参加資格を有することが証明できる書類</w:t>
      </w:r>
    </w:p>
    <w:p w14:paraId="41FFD1D0" w14:textId="77777777" w:rsidR="004B109E" w:rsidRDefault="004B109E" w:rsidP="00F24348">
      <w:pPr>
        <w:ind w:right="1260"/>
      </w:pPr>
      <w:r>
        <w:rPr>
          <w:rFonts w:hint="eastAsia"/>
        </w:rPr>
        <w:t>４、御担当者の名刺（電話番号又はメールアドレスが記載されているもの）</w:t>
      </w:r>
    </w:p>
    <w:sectPr w:rsidR="004B10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F3"/>
    <w:rsid w:val="00322230"/>
    <w:rsid w:val="00451AF3"/>
    <w:rsid w:val="004B109E"/>
    <w:rsid w:val="007A5E6A"/>
    <w:rsid w:val="009661BE"/>
    <w:rsid w:val="00A1629C"/>
    <w:rsid w:val="00B6688F"/>
    <w:rsid w:val="00C13085"/>
    <w:rsid w:val="00F24348"/>
    <w:rsid w:val="00F4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57FAF"/>
  <w15:chartTrackingRefBased/>
  <w15:docId w15:val="{748D34AA-DF01-4ACE-B5A3-E3015F1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9658-8F44-4DD8-8887-6CC17513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智啓</dc:creator>
  <cp:keywords/>
  <dc:description/>
  <cp:lastModifiedBy>つつじヶ丘 駅前内科</cp:lastModifiedBy>
  <cp:revision>4</cp:revision>
  <dcterms:created xsi:type="dcterms:W3CDTF">2024-10-17T14:03:00Z</dcterms:created>
  <dcterms:modified xsi:type="dcterms:W3CDTF">2024-10-18T02:12:00Z</dcterms:modified>
</cp:coreProperties>
</file>